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0B" w:rsidRPr="00C1710B" w:rsidRDefault="00C1710B" w:rsidP="00C1710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1710B">
        <w:rPr>
          <w:position w:val="-9"/>
          <w:sz w:val="123"/>
        </w:rPr>
        <w:t>E</w:t>
      </w:r>
    </w:p>
    <w:p w:rsidR="00681F84" w:rsidRDefault="00C1710B" w:rsidP="00AC2CF8">
      <w:pPr>
        <w:rPr>
          <w:lang w:val="en-US"/>
        </w:rPr>
      </w:pPr>
      <w:r>
        <w:t>n</w:t>
      </w:r>
      <w:r w:rsidR="00107416">
        <w:t xml:space="preserve"> </w:t>
      </w:r>
      <w:r>
        <w:t>Estados</w:t>
      </w:r>
      <w:r w:rsidR="00107416">
        <w:t xml:space="preserve"> </w:t>
      </w:r>
      <w:r>
        <w:t>Unidos</w:t>
      </w:r>
      <w:r w:rsidR="00107416">
        <w:t xml:space="preserve"> </w:t>
      </w:r>
      <w:r>
        <w:t>de</w:t>
      </w:r>
      <w:r w:rsidR="00107416">
        <w:t xml:space="preserve"> </w:t>
      </w:r>
      <w:r>
        <w:t>América,</w:t>
      </w:r>
      <w:r w:rsidR="00107416">
        <w:t xml:space="preserve"> </w:t>
      </w:r>
      <w:r>
        <w:t>como</w:t>
      </w:r>
      <w:r w:rsidR="00107416">
        <w:t xml:space="preserve"> </w:t>
      </w:r>
      <w:r>
        <w:t>en</w:t>
      </w:r>
      <w:r w:rsidR="00107416">
        <w:t xml:space="preserve"> </w:t>
      </w:r>
      <w:r>
        <w:t>Colombia,</w:t>
      </w:r>
      <w:r w:rsidR="00107416">
        <w:t xml:space="preserve"> </w:t>
      </w:r>
      <w:r>
        <w:t>los</w:t>
      </w:r>
      <w:r w:rsidR="00107416">
        <w:t xml:space="preserve"> </w:t>
      </w:r>
      <w:r>
        <w:t>contadores</w:t>
      </w:r>
      <w:r w:rsidR="00107416">
        <w:t xml:space="preserve"> </w:t>
      </w:r>
      <w:r>
        <w:t>son</w:t>
      </w:r>
      <w:r w:rsidR="00107416">
        <w:t xml:space="preserve"> </w:t>
      </w:r>
      <w:r>
        <w:t>llamados</w:t>
      </w:r>
      <w:r w:rsidR="00107416">
        <w:t xml:space="preserve"> </w:t>
      </w:r>
      <w:r>
        <w:t>a</w:t>
      </w:r>
      <w:r w:rsidR="00107416">
        <w:t xml:space="preserve"> </w:t>
      </w:r>
      <w:r>
        <w:t>auditar</w:t>
      </w:r>
      <w:r w:rsidR="00107416">
        <w:t xml:space="preserve"> </w:t>
      </w:r>
      <w:r>
        <w:t>diversas</w:t>
      </w:r>
      <w:r w:rsidR="00107416">
        <w:t xml:space="preserve"> </w:t>
      </w:r>
      <w:r>
        <w:t>organizaciones.</w:t>
      </w:r>
      <w:r w:rsidR="00107416">
        <w:t xml:space="preserve"> </w:t>
      </w:r>
      <w:r w:rsidRPr="00C1710B">
        <w:rPr>
          <w:lang w:val="en-US"/>
        </w:rPr>
        <w:t>Seg</w:t>
      </w:r>
      <w:r>
        <w:rPr>
          <w:lang w:val="en-US"/>
        </w:rPr>
        <w:t>ún</w:t>
      </w:r>
      <w:r w:rsidR="00107416">
        <w:rPr>
          <w:lang w:val="en-US"/>
        </w:rPr>
        <w:t xml:space="preserve"> </w:t>
      </w:r>
      <w:r>
        <w:rPr>
          <w:lang w:val="en-US"/>
        </w:rPr>
        <w:t>Michael</w:t>
      </w:r>
      <w:r w:rsidR="00107416">
        <w:rPr>
          <w:lang w:val="en-US"/>
        </w:rPr>
        <w:t xml:space="preserve"> </w:t>
      </w:r>
      <w:r>
        <w:rPr>
          <w:lang w:val="en-US"/>
        </w:rPr>
        <w:t>Cohn,</w:t>
      </w:r>
      <w:r w:rsidR="00107416">
        <w:rPr>
          <w:lang w:val="en-US"/>
        </w:rPr>
        <w:t xml:space="preserve"> </w:t>
      </w:r>
      <w:r>
        <w:rPr>
          <w:lang w:val="en-US"/>
        </w:rPr>
        <w:t>en</w:t>
      </w:r>
      <w:r w:rsidR="00107416">
        <w:rPr>
          <w:lang w:val="en-US"/>
        </w:rPr>
        <w:t xml:space="preserve"> </w:t>
      </w:r>
      <w:r>
        <w:rPr>
          <w:lang w:val="en-US"/>
        </w:rPr>
        <w:t>su</w:t>
      </w:r>
      <w:r w:rsidR="00107416">
        <w:rPr>
          <w:lang w:val="en-US"/>
        </w:rPr>
        <w:t xml:space="preserve"> </w:t>
      </w:r>
      <w:r>
        <w:rPr>
          <w:lang w:val="en-US"/>
        </w:rPr>
        <w:t>artículo</w:t>
      </w:r>
      <w:r w:rsidR="00107416">
        <w:rPr>
          <w:lang w:val="en-US"/>
        </w:rPr>
        <w:t xml:space="preserve"> </w:t>
      </w:r>
      <w:hyperlink r:id="rId9" w:history="1">
        <w:r w:rsidRPr="00C1710B">
          <w:rPr>
            <w:rStyle w:val="Hyperlink"/>
            <w:lang w:val="en-US"/>
          </w:rPr>
          <w:t>Labor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Department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Finds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Problems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with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CPA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Audits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of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Employee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Benefit</w:t>
        </w:r>
        <w:r w:rsidR="00107416">
          <w:rPr>
            <w:rStyle w:val="Hyperlink"/>
            <w:lang w:val="en-US"/>
          </w:rPr>
          <w:t xml:space="preserve"> </w:t>
        </w:r>
        <w:r w:rsidRPr="00C1710B">
          <w:rPr>
            <w:rStyle w:val="Hyperlink"/>
            <w:lang w:val="en-US"/>
          </w:rPr>
          <w:t>Plans</w:t>
        </w:r>
      </w:hyperlink>
      <w:r w:rsidR="00107416">
        <w:rPr>
          <w:lang w:val="en-US"/>
        </w:rPr>
        <w:t xml:space="preserve"> </w:t>
      </w:r>
      <w:r w:rsidRPr="00C1710B">
        <w:rPr>
          <w:lang w:val="en-US"/>
        </w:rPr>
        <w:t>“(…)</w:t>
      </w:r>
      <w:r w:rsidR="00107416">
        <w:rPr>
          <w:lang w:val="en-US"/>
        </w:rPr>
        <w:t xml:space="preserve"> </w:t>
      </w:r>
      <w:r w:rsidRPr="00C1710B">
        <w:rPr>
          <w:i/>
          <w:lang w:val="en-US"/>
        </w:rPr>
        <w:t>More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than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7,300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licensed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CPAs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nationwide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audit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more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than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81,000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employee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benefit</w:t>
      </w:r>
      <w:r w:rsidR="00107416">
        <w:rPr>
          <w:i/>
          <w:lang w:val="en-US"/>
        </w:rPr>
        <w:t xml:space="preserve"> </w:t>
      </w:r>
      <w:r w:rsidRPr="00C1710B">
        <w:rPr>
          <w:i/>
          <w:lang w:val="en-US"/>
        </w:rPr>
        <w:t>plans</w:t>
      </w:r>
      <w:r w:rsidR="00107416">
        <w:rPr>
          <w:i/>
          <w:lang w:val="en-US"/>
        </w:rPr>
        <w:t xml:space="preserve"> </w:t>
      </w:r>
      <w:r>
        <w:rPr>
          <w:lang w:val="en-US"/>
        </w:rPr>
        <w:t>(…)”</w:t>
      </w:r>
      <w:r w:rsidR="00912362">
        <w:rPr>
          <w:lang w:val="en-US"/>
        </w:rPr>
        <w:t>.</w:t>
      </w:r>
      <w:r w:rsidR="00107416">
        <w:rPr>
          <w:lang w:val="en-US"/>
        </w:rPr>
        <w:t xml:space="preserve"> </w:t>
      </w:r>
      <w:r w:rsidR="00CA295F">
        <w:rPr>
          <w:lang w:val="en-US"/>
        </w:rPr>
        <w:t>En</w:t>
      </w:r>
      <w:r w:rsidR="00107416">
        <w:rPr>
          <w:lang w:val="en-US"/>
        </w:rPr>
        <w:t xml:space="preserve"> </w:t>
      </w:r>
      <w:r w:rsidR="00CA295F">
        <w:rPr>
          <w:lang w:val="en-US"/>
        </w:rPr>
        <w:t>el</w:t>
      </w:r>
      <w:r w:rsidR="00107416">
        <w:rPr>
          <w:lang w:val="en-US"/>
        </w:rPr>
        <w:t xml:space="preserve"> </w:t>
      </w:r>
      <w:r w:rsidR="00CA295F" w:rsidRPr="00CA295F">
        <w:rPr>
          <w:lang w:val="en-US"/>
        </w:rPr>
        <w:t>U.S.</w:t>
      </w:r>
      <w:r w:rsidR="00107416">
        <w:rPr>
          <w:lang w:val="en-US"/>
        </w:rPr>
        <w:t xml:space="preserve"> </w:t>
      </w:r>
      <w:r w:rsidR="00CA295F" w:rsidRPr="00CA295F">
        <w:rPr>
          <w:lang w:val="en-US"/>
        </w:rPr>
        <w:t>Department</w:t>
      </w:r>
      <w:r w:rsidR="00107416">
        <w:rPr>
          <w:lang w:val="en-US"/>
        </w:rPr>
        <w:t xml:space="preserve"> </w:t>
      </w:r>
      <w:r w:rsidR="00CA295F" w:rsidRPr="00CA295F">
        <w:rPr>
          <w:lang w:val="en-US"/>
        </w:rPr>
        <w:t>of</w:t>
      </w:r>
      <w:r w:rsidR="00107416">
        <w:rPr>
          <w:lang w:val="en-US"/>
        </w:rPr>
        <w:t xml:space="preserve"> </w:t>
      </w:r>
      <w:r w:rsidR="00CA295F" w:rsidRPr="00CA295F">
        <w:rPr>
          <w:lang w:val="en-US"/>
        </w:rPr>
        <w:t>Labor</w:t>
      </w:r>
      <w:r w:rsidR="00107416">
        <w:rPr>
          <w:lang w:val="en-US"/>
        </w:rPr>
        <w:t xml:space="preserve"> </w:t>
      </w:r>
      <w:r w:rsidR="00CA295F">
        <w:rPr>
          <w:lang w:val="en-US"/>
        </w:rPr>
        <w:t>se</w:t>
      </w:r>
      <w:r w:rsidR="00107416">
        <w:rPr>
          <w:lang w:val="en-US"/>
        </w:rPr>
        <w:t xml:space="preserve"> </w:t>
      </w:r>
      <w:r w:rsidR="00CA295F">
        <w:rPr>
          <w:lang w:val="en-US"/>
        </w:rPr>
        <w:t>encuentra</w:t>
      </w:r>
      <w:r w:rsidR="00107416">
        <w:rPr>
          <w:lang w:val="en-US"/>
        </w:rPr>
        <w:t xml:space="preserve"> </w:t>
      </w:r>
      <w:hyperlink r:id="rId10" w:anchor="mission" w:history="1">
        <w:r w:rsidR="00CA295F" w:rsidRPr="00C34E30">
          <w:rPr>
            <w:rStyle w:val="Hyperlink"/>
            <w:lang w:val="en-US"/>
          </w:rPr>
          <w:t>EBSA</w:t>
        </w:r>
      </w:hyperlink>
      <w:r w:rsidR="00107416">
        <w:rPr>
          <w:lang w:val="en-US"/>
        </w:rPr>
        <w:t xml:space="preserve"> </w:t>
      </w:r>
      <w:r w:rsidR="00CA295F">
        <w:rPr>
          <w:lang w:val="en-US"/>
        </w:rPr>
        <w:t>“(…)</w:t>
      </w:r>
      <w:r w:rsidR="00107416">
        <w:rPr>
          <w:lang w:val="en-US"/>
        </w:rPr>
        <w:t xml:space="preserve"> </w:t>
      </w:r>
      <w:r w:rsidR="00CA295F" w:rsidRPr="00CA295F">
        <w:rPr>
          <w:i/>
          <w:lang w:val="en-US"/>
        </w:rPr>
        <w:t>Th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mission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of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th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Employe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Benefits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Security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dministration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is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to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ssur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th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security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of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th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retirement,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health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nd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other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workplac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related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benefits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of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merica's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workers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nd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their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families.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W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will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ccomplish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this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mission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by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developing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effectiv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regulations;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ssisting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nd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educating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workers,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plan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sponsors,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fiduciaries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nd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servic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providers;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and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vigorously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enforcing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the</w:t>
      </w:r>
      <w:r w:rsidR="00107416">
        <w:rPr>
          <w:i/>
          <w:lang w:val="en-US"/>
        </w:rPr>
        <w:t xml:space="preserve"> </w:t>
      </w:r>
      <w:r w:rsidR="00CA295F" w:rsidRPr="00CA295F">
        <w:rPr>
          <w:i/>
          <w:lang w:val="en-US"/>
        </w:rPr>
        <w:t>law.</w:t>
      </w:r>
      <w:r w:rsidR="00107416">
        <w:rPr>
          <w:lang w:val="en-US"/>
        </w:rPr>
        <w:t xml:space="preserve"> </w:t>
      </w:r>
      <w:r w:rsidR="00CA295F">
        <w:rPr>
          <w:lang w:val="en-US"/>
        </w:rPr>
        <w:t>(…)”.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En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mayo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del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año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pasado</w:t>
      </w:r>
      <w:r w:rsidR="00107416">
        <w:rPr>
          <w:lang w:val="en-US"/>
        </w:rPr>
        <w:t xml:space="preserve">, </w:t>
      </w:r>
      <w:r w:rsidR="00681F84" w:rsidRPr="00C34E30">
        <w:rPr>
          <w:lang w:val="en-US"/>
        </w:rPr>
        <w:t>E</w:t>
      </w:r>
      <w:r w:rsidR="00D52729">
        <w:rPr>
          <w:lang w:val="en-US"/>
        </w:rPr>
        <w:t>BS</w:t>
      </w:r>
      <w:r w:rsidR="00681F84" w:rsidRPr="00C34E30">
        <w:rPr>
          <w:lang w:val="en-US"/>
        </w:rPr>
        <w:t>A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divulgó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un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informe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titulado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“</w:t>
      </w:r>
      <w:hyperlink r:id="rId11" w:tgtFrame="_blank" w:history="1">
        <w:r w:rsidR="00681F84" w:rsidRPr="00C34E30">
          <w:rPr>
            <w:rStyle w:val="Hyperlink"/>
            <w:bCs/>
            <w:lang w:val="en-US"/>
          </w:rPr>
          <w:t>Assessing</w:t>
        </w:r>
        <w:r w:rsidR="00107416">
          <w:rPr>
            <w:rStyle w:val="Hyperlink"/>
            <w:bCs/>
            <w:lang w:val="en-US"/>
          </w:rPr>
          <w:t xml:space="preserve"> </w:t>
        </w:r>
        <w:r w:rsidR="00681F84" w:rsidRPr="00C34E30">
          <w:rPr>
            <w:rStyle w:val="Hyperlink"/>
            <w:bCs/>
            <w:lang w:val="en-US"/>
          </w:rPr>
          <w:t>the</w:t>
        </w:r>
        <w:r w:rsidR="00107416">
          <w:rPr>
            <w:rStyle w:val="Hyperlink"/>
            <w:bCs/>
            <w:lang w:val="en-US"/>
          </w:rPr>
          <w:t xml:space="preserve"> </w:t>
        </w:r>
        <w:r w:rsidR="00681F84" w:rsidRPr="00C34E30">
          <w:rPr>
            <w:rStyle w:val="Hyperlink"/>
            <w:bCs/>
            <w:lang w:val="en-US"/>
          </w:rPr>
          <w:t>Quality</w:t>
        </w:r>
        <w:r w:rsidR="00107416">
          <w:rPr>
            <w:rStyle w:val="Hyperlink"/>
            <w:bCs/>
            <w:lang w:val="en-US"/>
          </w:rPr>
          <w:t xml:space="preserve"> </w:t>
        </w:r>
        <w:r w:rsidR="00681F84" w:rsidRPr="00C34E30">
          <w:rPr>
            <w:rStyle w:val="Hyperlink"/>
            <w:bCs/>
            <w:lang w:val="en-US"/>
          </w:rPr>
          <w:t>of</w:t>
        </w:r>
        <w:r w:rsidR="00107416">
          <w:rPr>
            <w:rStyle w:val="Hyperlink"/>
            <w:bCs/>
            <w:lang w:val="en-US"/>
          </w:rPr>
          <w:t xml:space="preserve"> </w:t>
        </w:r>
        <w:r w:rsidR="00681F84" w:rsidRPr="00C34E30">
          <w:rPr>
            <w:rStyle w:val="Hyperlink"/>
            <w:bCs/>
            <w:lang w:val="en-US"/>
          </w:rPr>
          <w:t>Employee</w:t>
        </w:r>
        <w:r w:rsidR="00107416">
          <w:rPr>
            <w:rStyle w:val="Hyperlink"/>
            <w:bCs/>
            <w:lang w:val="en-US"/>
          </w:rPr>
          <w:t xml:space="preserve"> </w:t>
        </w:r>
        <w:r w:rsidR="00681F84" w:rsidRPr="00C34E30">
          <w:rPr>
            <w:rStyle w:val="Hyperlink"/>
            <w:bCs/>
            <w:lang w:val="en-US"/>
          </w:rPr>
          <w:t>Benefit</w:t>
        </w:r>
        <w:r w:rsidR="00107416">
          <w:rPr>
            <w:rStyle w:val="Hyperlink"/>
            <w:bCs/>
            <w:lang w:val="en-US"/>
          </w:rPr>
          <w:t xml:space="preserve"> </w:t>
        </w:r>
        <w:r w:rsidR="00681F84" w:rsidRPr="00C34E30">
          <w:rPr>
            <w:rStyle w:val="Hyperlink"/>
            <w:bCs/>
            <w:lang w:val="en-US"/>
          </w:rPr>
          <w:t>Plan</w:t>
        </w:r>
        <w:r w:rsidR="00107416">
          <w:rPr>
            <w:rStyle w:val="Hyperlink"/>
            <w:bCs/>
            <w:lang w:val="en-US"/>
          </w:rPr>
          <w:t xml:space="preserve"> </w:t>
        </w:r>
        <w:r w:rsidR="00681F84" w:rsidRPr="00C34E30">
          <w:rPr>
            <w:rStyle w:val="Hyperlink"/>
            <w:bCs/>
            <w:lang w:val="en-US"/>
          </w:rPr>
          <w:t>Audits</w:t>
        </w:r>
      </w:hyperlink>
      <w:r w:rsidR="00681F84" w:rsidRPr="00C34E30">
        <w:rPr>
          <w:lang w:val="en-US"/>
        </w:rPr>
        <w:t>”,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conforme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al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cual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el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39%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de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las</w:t>
      </w:r>
      <w:r w:rsidR="00107416">
        <w:rPr>
          <w:lang w:val="en-US"/>
        </w:rPr>
        <w:t xml:space="preserve"> </w:t>
      </w:r>
      <w:r w:rsidR="00681F84" w:rsidRPr="00C34E30">
        <w:rPr>
          <w:lang w:val="en-US"/>
        </w:rPr>
        <w:t>audito</w:t>
      </w:r>
      <w:r w:rsidR="00C34E30" w:rsidRPr="00C34E30">
        <w:rPr>
          <w:lang w:val="en-US"/>
        </w:rPr>
        <w:t>rías</w:t>
      </w:r>
      <w:r w:rsidR="00107416">
        <w:rPr>
          <w:lang w:val="en-US"/>
        </w:rPr>
        <w:t xml:space="preserve"> </w:t>
      </w:r>
      <w:r w:rsidR="00C34E30" w:rsidRPr="00C34E30">
        <w:rPr>
          <w:lang w:val="en-US"/>
        </w:rPr>
        <w:t>se</w:t>
      </w:r>
      <w:r w:rsidR="00107416">
        <w:rPr>
          <w:lang w:val="en-US"/>
        </w:rPr>
        <w:t xml:space="preserve"> </w:t>
      </w:r>
      <w:r w:rsidR="00C34E30" w:rsidRPr="00C34E30">
        <w:rPr>
          <w:lang w:val="en-US"/>
        </w:rPr>
        <w:t>encontraron</w:t>
      </w:r>
      <w:r w:rsidR="00107416">
        <w:rPr>
          <w:lang w:val="en-US"/>
        </w:rPr>
        <w:t xml:space="preserve"> </w:t>
      </w:r>
      <w:r w:rsidR="00C34E30" w:rsidRPr="00C34E30">
        <w:rPr>
          <w:lang w:val="en-US"/>
        </w:rPr>
        <w:t>deficientes</w:t>
      </w:r>
      <w:r w:rsidR="00107416">
        <w:rPr>
          <w:lang w:val="en-US"/>
        </w:rPr>
        <w:t xml:space="preserve"> </w:t>
      </w:r>
      <w:r w:rsidR="00C34E30" w:rsidRPr="00C34E30">
        <w:rPr>
          <w:lang w:val="en-US"/>
        </w:rPr>
        <w:t>“(…)</w:t>
      </w:r>
      <w:r w:rsidR="00107416">
        <w:rPr>
          <w:lang w:val="en-US"/>
        </w:rPr>
        <w:t xml:space="preserve"> </w:t>
      </w:r>
      <w:r w:rsidR="00C34E30" w:rsidRPr="00C34E30">
        <w:rPr>
          <w:i/>
          <w:lang w:val="en-US"/>
        </w:rPr>
        <w:t>which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put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$653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billion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and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22.5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million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plan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participants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and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beneficiaries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at</w:t>
      </w:r>
      <w:r w:rsidR="00107416">
        <w:rPr>
          <w:i/>
          <w:lang w:val="en-US"/>
        </w:rPr>
        <w:t xml:space="preserve"> </w:t>
      </w:r>
      <w:r w:rsidR="00C34E30" w:rsidRPr="00C34E30">
        <w:rPr>
          <w:i/>
          <w:lang w:val="en-US"/>
        </w:rPr>
        <w:t>risk</w:t>
      </w:r>
      <w:r w:rsidR="00107416">
        <w:rPr>
          <w:lang w:val="en-US"/>
        </w:rPr>
        <w:t xml:space="preserve"> </w:t>
      </w:r>
      <w:r w:rsidR="00C34E30">
        <w:rPr>
          <w:lang w:val="en-US"/>
        </w:rPr>
        <w:t>(…)”.</w:t>
      </w:r>
    </w:p>
    <w:p w:rsidR="00C34E30" w:rsidRDefault="00C34E30" w:rsidP="00AC2CF8">
      <w:r w:rsidRPr="00C34E30">
        <w:t>Luego</w:t>
      </w:r>
      <w:r w:rsidR="00107416">
        <w:t xml:space="preserve"> </w:t>
      </w:r>
      <w:r w:rsidRPr="00C34E30">
        <w:t>de</w:t>
      </w:r>
      <w:r w:rsidR="00107416">
        <w:t xml:space="preserve"> </w:t>
      </w:r>
      <w:r w:rsidRPr="00C34E30">
        <w:t>leerlo</w:t>
      </w:r>
      <w:r w:rsidR="00107416">
        <w:t xml:space="preserve">, </w:t>
      </w:r>
      <w:r w:rsidRPr="00C34E30">
        <w:t>nos</w:t>
      </w:r>
      <w:r w:rsidR="00107416">
        <w:t xml:space="preserve"> </w:t>
      </w:r>
      <w:r w:rsidRPr="00C34E30">
        <w:t>ha</w:t>
      </w:r>
      <w:r w:rsidR="00107416">
        <w:t xml:space="preserve"> </w:t>
      </w:r>
      <w:r w:rsidRPr="00C34E30">
        <w:t>quedado</w:t>
      </w:r>
      <w:r w:rsidR="00107416">
        <w:t xml:space="preserve"> </w:t>
      </w:r>
      <w:r w:rsidRPr="00C34E30">
        <w:t>la</w:t>
      </w:r>
      <w:r w:rsidR="00107416">
        <w:t xml:space="preserve"> </w:t>
      </w:r>
      <w:r w:rsidRPr="00C34E30">
        <w:t>impresi</w:t>
      </w:r>
      <w:r>
        <w:t>ón</w:t>
      </w:r>
      <w:r w:rsidR="00107416">
        <w:t xml:space="preserve"> </w:t>
      </w:r>
      <w:r>
        <w:t>que</w:t>
      </w:r>
      <w:r w:rsidR="00107416">
        <w:t xml:space="preserve"> </w:t>
      </w:r>
      <w:r>
        <w:t>en</w:t>
      </w:r>
      <w:r w:rsidR="00107416">
        <w:t xml:space="preserve"> </w:t>
      </w:r>
      <w:r>
        <w:t>Colombia</w:t>
      </w:r>
      <w:r w:rsidR="00107416">
        <w:t xml:space="preserve"> </w:t>
      </w:r>
      <w:r>
        <w:t>el</w:t>
      </w:r>
      <w:r w:rsidR="00107416">
        <w:t xml:space="preserve"> </w:t>
      </w:r>
      <w:r>
        <w:t>Estado</w:t>
      </w:r>
      <w:r w:rsidR="00107416">
        <w:t xml:space="preserve"> </w:t>
      </w:r>
      <w:r>
        <w:t>debería</w:t>
      </w:r>
      <w:r w:rsidR="00107416">
        <w:t xml:space="preserve"> </w:t>
      </w:r>
      <w:r>
        <w:t>realizar</w:t>
      </w:r>
      <w:r w:rsidR="00107416">
        <w:t xml:space="preserve"> </w:t>
      </w:r>
      <w:r>
        <w:t>una</w:t>
      </w:r>
      <w:r w:rsidR="00107416">
        <w:t xml:space="preserve"> </w:t>
      </w:r>
      <w:r>
        <w:t>vigilancia</w:t>
      </w:r>
      <w:r w:rsidR="00107416">
        <w:t xml:space="preserve"> </w:t>
      </w:r>
      <w:r>
        <w:t>como</w:t>
      </w:r>
      <w:r w:rsidR="00107416">
        <w:t xml:space="preserve"> </w:t>
      </w:r>
      <w:r>
        <w:t>la</w:t>
      </w:r>
      <w:r w:rsidR="00107416">
        <w:t xml:space="preserve"> </w:t>
      </w:r>
      <w:r>
        <w:t>de</w:t>
      </w:r>
      <w:r w:rsidR="00107416">
        <w:t xml:space="preserve"> </w:t>
      </w:r>
      <w:r>
        <w:t>EBSA.</w:t>
      </w:r>
      <w:r w:rsidR="00107416">
        <w:t xml:space="preserve"> </w:t>
      </w:r>
      <w:r>
        <w:t>Si</w:t>
      </w:r>
      <w:r w:rsidR="00107416">
        <w:t xml:space="preserve"> </w:t>
      </w:r>
      <w:r>
        <w:t>así</w:t>
      </w:r>
      <w:r w:rsidR="00107416">
        <w:t xml:space="preserve"> </w:t>
      </w:r>
      <w:r>
        <w:t>lo</w:t>
      </w:r>
      <w:r w:rsidR="00107416">
        <w:t xml:space="preserve"> </w:t>
      </w:r>
      <w:r>
        <w:t>hiciera</w:t>
      </w:r>
      <w:r w:rsidR="00AD5C01">
        <w:t>,</w:t>
      </w:r>
      <w:r w:rsidR="00107416">
        <w:t xml:space="preserve"> </w:t>
      </w:r>
      <w:r>
        <w:t>es</w:t>
      </w:r>
      <w:r w:rsidR="00107416">
        <w:t xml:space="preserve"> </w:t>
      </w:r>
      <w:r>
        <w:t>muy</w:t>
      </w:r>
      <w:r w:rsidR="00107416">
        <w:t xml:space="preserve"> </w:t>
      </w:r>
      <w:r>
        <w:t>posible</w:t>
      </w:r>
      <w:r w:rsidR="00107416">
        <w:t xml:space="preserve"> </w:t>
      </w:r>
      <w:r>
        <w:t>que</w:t>
      </w:r>
      <w:r w:rsidR="00107416">
        <w:t xml:space="preserve"> </w:t>
      </w:r>
      <w:r w:rsidR="00AD5C01">
        <w:t>encontrara</w:t>
      </w:r>
      <w:r w:rsidR="00107416">
        <w:t xml:space="preserve"> </w:t>
      </w:r>
      <w:r>
        <w:t>muchos</w:t>
      </w:r>
      <w:r w:rsidR="00107416">
        <w:t xml:space="preserve"> </w:t>
      </w:r>
      <w:r>
        <w:t>hallazgos</w:t>
      </w:r>
      <w:r w:rsidR="00107416">
        <w:t xml:space="preserve"> </w:t>
      </w:r>
      <w:r>
        <w:t>parecidos.</w:t>
      </w:r>
      <w:r w:rsidR="00107416">
        <w:t xml:space="preserve"> </w:t>
      </w:r>
      <w:r w:rsidR="00AD5C01">
        <w:t>De</w:t>
      </w:r>
      <w:r w:rsidR="00107416">
        <w:t xml:space="preserve"> </w:t>
      </w:r>
      <w:r w:rsidR="00AD5C01">
        <w:t>la</w:t>
      </w:r>
      <w:r w:rsidR="00107416">
        <w:t xml:space="preserve"> </w:t>
      </w:r>
      <w:r w:rsidR="00AD5C01">
        <w:t>misma</w:t>
      </w:r>
      <w:r w:rsidR="00107416">
        <w:t xml:space="preserve"> </w:t>
      </w:r>
      <w:r w:rsidR="00AD5C01">
        <w:t>manera,</w:t>
      </w:r>
      <w:r w:rsidR="00107416">
        <w:t xml:space="preserve"> </w:t>
      </w:r>
      <w:r w:rsidR="00AD5C01">
        <w:t>pensamos</w:t>
      </w:r>
      <w:r w:rsidR="00107416">
        <w:t xml:space="preserve"> </w:t>
      </w:r>
      <w:r w:rsidR="00AD5C01">
        <w:t>que</w:t>
      </w:r>
      <w:r w:rsidR="00107416">
        <w:t xml:space="preserve"> </w:t>
      </w:r>
      <w:r w:rsidR="00AD5C01">
        <w:t>ojalá</w:t>
      </w:r>
      <w:r w:rsidR="00107416">
        <w:t xml:space="preserve"> </w:t>
      </w:r>
      <w:r w:rsidR="00AD5C01">
        <w:t>algún</w:t>
      </w:r>
      <w:r w:rsidR="00107416">
        <w:t xml:space="preserve"> </w:t>
      </w:r>
      <w:r w:rsidR="00AD5C01">
        <w:t>día</w:t>
      </w:r>
      <w:r w:rsidR="00107416">
        <w:t xml:space="preserve"> </w:t>
      </w:r>
      <w:r w:rsidR="00AD5C01">
        <w:t>nuestras</w:t>
      </w:r>
      <w:r w:rsidR="00107416">
        <w:t xml:space="preserve"> </w:t>
      </w:r>
      <w:r w:rsidR="00AD5C01">
        <w:t>organizaciones</w:t>
      </w:r>
      <w:r w:rsidR="00107416">
        <w:t xml:space="preserve"> </w:t>
      </w:r>
      <w:r w:rsidR="00AD5C01">
        <w:t>gremiales</w:t>
      </w:r>
      <w:r w:rsidR="00107416">
        <w:t xml:space="preserve"> </w:t>
      </w:r>
      <w:r w:rsidR="00AD5C01">
        <w:t>reaccionen</w:t>
      </w:r>
      <w:r w:rsidR="00107416">
        <w:t xml:space="preserve"> </w:t>
      </w:r>
      <w:r w:rsidR="00AD5C01">
        <w:t>como</w:t>
      </w:r>
      <w:r w:rsidR="00107416">
        <w:t xml:space="preserve"> </w:t>
      </w:r>
      <w:r w:rsidR="00AD5C01">
        <w:t>lo</w:t>
      </w:r>
      <w:r w:rsidR="00107416">
        <w:t xml:space="preserve"> </w:t>
      </w:r>
      <w:r w:rsidR="00AD5C01">
        <w:t>hizo</w:t>
      </w:r>
      <w:r w:rsidR="00107416">
        <w:t xml:space="preserve"> </w:t>
      </w:r>
      <w:r w:rsidR="00AD5C01">
        <w:t>AICPA</w:t>
      </w:r>
      <w:r w:rsidR="00107416">
        <w:t xml:space="preserve"> </w:t>
      </w:r>
      <w:r w:rsidR="00AD5C01">
        <w:t>(véase</w:t>
      </w:r>
      <w:r w:rsidR="00107416">
        <w:t xml:space="preserve"> </w:t>
      </w:r>
      <w:r w:rsidR="00AD5C01" w:rsidRPr="00AD5C01">
        <w:t>Michael</w:t>
      </w:r>
      <w:r w:rsidR="00107416">
        <w:t xml:space="preserve"> </w:t>
      </w:r>
      <w:r w:rsidR="00AD5C01" w:rsidRPr="00AD5C01">
        <w:t>Cohn</w:t>
      </w:r>
      <w:r w:rsidR="00AD5C01">
        <w:t>,</w:t>
      </w:r>
      <w:r w:rsidR="00107416">
        <w:t xml:space="preserve"> </w:t>
      </w:r>
      <w:hyperlink r:id="rId12" w:history="1">
        <w:r w:rsidR="00AD5C01" w:rsidRPr="0099392B">
          <w:rPr>
            <w:rStyle w:val="Hyperlink"/>
          </w:rPr>
          <w:t>AICPA</w:t>
        </w:r>
        <w:r w:rsidR="00107416">
          <w:rPr>
            <w:rStyle w:val="Hyperlink"/>
          </w:rPr>
          <w:t xml:space="preserve"> </w:t>
        </w:r>
        <w:r w:rsidR="00AD5C01" w:rsidRPr="0099392B">
          <w:rPr>
            <w:rStyle w:val="Hyperlink"/>
          </w:rPr>
          <w:t>Pushes</w:t>
        </w:r>
        <w:r w:rsidR="00107416">
          <w:rPr>
            <w:rStyle w:val="Hyperlink"/>
          </w:rPr>
          <w:t xml:space="preserve"> </w:t>
        </w:r>
        <w:r w:rsidR="00AD5C01" w:rsidRPr="0099392B">
          <w:rPr>
            <w:rStyle w:val="Hyperlink"/>
          </w:rPr>
          <w:t>for</w:t>
        </w:r>
        <w:r w:rsidR="00107416">
          <w:rPr>
            <w:rStyle w:val="Hyperlink"/>
          </w:rPr>
          <w:t xml:space="preserve"> </w:t>
        </w:r>
        <w:r w:rsidR="00AD5C01" w:rsidRPr="0099392B">
          <w:rPr>
            <w:rStyle w:val="Hyperlink"/>
          </w:rPr>
          <w:t>Auditing</w:t>
        </w:r>
        <w:r w:rsidR="00107416">
          <w:rPr>
            <w:rStyle w:val="Hyperlink"/>
          </w:rPr>
          <w:t xml:space="preserve"> </w:t>
        </w:r>
        <w:r w:rsidR="00AD5C01" w:rsidRPr="0099392B">
          <w:rPr>
            <w:rStyle w:val="Hyperlink"/>
          </w:rPr>
          <w:t>and</w:t>
        </w:r>
        <w:r w:rsidR="00107416">
          <w:rPr>
            <w:rStyle w:val="Hyperlink"/>
          </w:rPr>
          <w:t xml:space="preserve"> </w:t>
        </w:r>
        <w:r w:rsidR="00AD5C01" w:rsidRPr="0099392B">
          <w:rPr>
            <w:rStyle w:val="Hyperlink"/>
          </w:rPr>
          <w:t>Assurance</w:t>
        </w:r>
        <w:r w:rsidR="00107416">
          <w:rPr>
            <w:rStyle w:val="Hyperlink"/>
          </w:rPr>
          <w:t xml:space="preserve"> </w:t>
        </w:r>
        <w:r w:rsidR="00AD5C01" w:rsidRPr="0099392B">
          <w:rPr>
            <w:rStyle w:val="Hyperlink"/>
          </w:rPr>
          <w:t>Changes</w:t>
        </w:r>
      </w:hyperlink>
      <w:r w:rsidR="0099392B">
        <w:t>).</w:t>
      </w:r>
    </w:p>
    <w:p w:rsidR="00801594" w:rsidRDefault="00880E81" w:rsidP="00AC2CF8">
      <w:r>
        <w:t>Entre</w:t>
      </w:r>
      <w:r w:rsidR="00107416">
        <w:t xml:space="preserve"> </w:t>
      </w:r>
      <w:r>
        <w:t>las</w:t>
      </w:r>
      <w:r w:rsidR="00107416">
        <w:t xml:space="preserve"> </w:t>
      </w:r>
      <w:r>
        <w:t>deficiencias</w:t>
      </w:r>
      <w:r w:rsidR="00107416">
        <w:t xml:space="preserve"> </w:t>
      </w:r>
      <w:r>
        <w:t>más</w:t>
      </w:r>
      <w:r w:rsidR="00107416">
        <w:t xml:space="preserve"> </w:t>
      </w:r>
      <w:r>
        <w:t>reiteradas</w:t>
      </w:r>
      <w:r w:rsidR="00107416">
        <w:t xml:space="preserve"> </w:t>
      </w:r>
      <w:r>
        <w:t>se</w:t>
      </w:r>
      <w:r w:rsidR="00107416">
        <w:t xml:space="preserve"> </w:t>
      </w:r>
      <w:r>
        <w:t>encontró</w:t>
      </w:r>
      <w:r w:rsidR="00107416">
        <w:t xml:space="preserve"> </w:t>
      </w:r>
      <w:r>
        <w:t>el</w:t>
      </w:r>
      <w:r w:rsidR="00107416">
        <w:t xml:space="preserve"> </w:t>
      </w:r>
      <w:r>
        <w:t>desconocimiento</w:t>
      </w:r>
      <w:r w:rsidR="00107416">
        <w:t xml:space="preserve"> </w:t>
      </w:r>
      <w:r>
        <w:t>de</w:t>
      </w:r>
      <w:r w:rsidR="00107416">
        <w:t xml:space="preserve"> </w:t>
      </w:r>
      <w:r>
        <w:t>la</w:t>
      </w:r>
      <w:r w:rsidR="00107416">
        <w:t xml:space="preserve"> </w:t>
      </w:r>
      <w:r>
        <w:lastRenderedPageBreak/>
        <w:t>“industria”.</w:t>
      </w:r>
      <w:r w:rsidR="00107416">
        <w:t xml:space="preserve"> </w:t>
      </w:r>
      <w:r w:rsidR="00251397">
        <w:t>Este</w:t>
      </w:r>
      <w:r w:rsidR="00107416">
        <w:t xml:space="preserve"> </w:t>
      </w:r>
      <w:r w:rsidR="00251397">
        <w:t>es</w:t>
      </w:r>
      <w:r w:rsidR="00107416">
        <w:t xml:space="preserve"> </w:t>
      </w:r>
      <w:r w:rsidR="00251397">
        <w:t>un</w:t>
      </w:r>
      <w:r w:rsidR="00107416">
        <w:t xml:space="preserve"> </w:t>
      </w:r>
      <w:r w:rsidR="00251397">
        <w:t>problema</w:t>
      </w:r>
      <w:r w:rsidR="00107416">
        <w:t xml:space="preserve"> </w:t>
      </w:r>
      <w:r w:rsidR="00251397">
        <w:t>muy</w:t>
      </w:r>
      <w:r w:rsidR="00107416">
        <w:t xml:space="preserve"> </w:t>
      </w:r>
      <w:r w:rsidR="00251397">
        <w:t>serio,</w:t>
      </w:r>
      <w:r w:rsidR="00107416">
        <w:t xml:space="preserve"> </w:t>
      </w:r>
      <w:r w:rsidR="00251397">
        <w:t>que</w:t>
      </w:r>
      <w:r w:rsidR="00107416">
        <w:t xml:space="preserve"> </w:t>
      </w:r>
      <w:r w:rsidR="00251397">
        <w:t>se</w:t>
      </w:r>
      <w:r w:rsidR="00107416">
        <w:t xml:space="preserve"> </w:t>
      </w:r>
      <w:r w:rsidR="00251397">
        <w:t>sufre</w:t>
      </w:r>
      <w:r w:rsidR="00107416">
        <w:t xml:space="preserve"> </w:t>
      </w:r>
      <w:r w:rsidR="00251397">
        <w:t>en</w:t>
      </w:r>
      <w:r w:rsidR="00107416">
        <w:t xml:space="preserve"> </w:t>
      </w:r>
      <w:r w:rsidR="00251397">
        <w:t>todo</w:t>
      </w:r>
      <w:r w:rsidR="00107416">
        <w:t xml:space="preserve"> </w:t>
      </w:r>
      <w:r w:rsidR="00251397">
        <w:t>el</w:t>
      </w:r>
      <w:r w:rsidR="00107416">
        <w:t xml:space="preserve"> </w:t>
      </w:r>
      <w:r w:rsidR="00251397">
        <w:t>mundo,</w:t>
      </w:r>
      <w:r w:rsidR="00107416">
        <w:t xml:space="preserve"> </w:t>
      </w:r>
      <w:r w:rsidR="00251397">
        <w:t>porque</w:t>
      </w:r>
      <w:r w:rsidR="00107416">
        <w:t xml:space="preserve"> </w:t>
      </w:r>
      <w:r w:rsidR="00251397">
        <w:t>la</w:t>
      </w:r>
      <w:r w:rsidR="00107416">
        <w:t xml:space="preserve"> </w:t>
      </w:r>
      <w:r w:rsidR="00251397">
        <w:t>preparación</w:t>
      </w:r>
      <w:r w:rsidR="00107416">
        <w:t xml:space="preserve"> </w:t>
      </w:r>
      <w:r w:rsidR="00251397">
        <w:t>de</w:t>
      </w:r>
      <w:r w:rsidR="00107416">
        <w:t xml:space="preserve"> </w:t>
      </w:r>
      <w:r w:rsidR="00251397">
        <w:t>los</w:t>
      </w:r>
      <w:r w:rsidR="00107416">
        <w:t xml:space="preserve"> </w:t>
      </w:r>
      <w:r w:rsidR="00251397">
        <w:t>contadores</w:t>
      </w:r>
      <w:r w:rsidR="00107416">
        <w:t xml:space="preserve"> </w:t>
      </w:r>
      <w:r w:rsidR="00251397">
        <w:t>es</w:t>
      </w:r>
      <w:r w:rsidR="00107416">
        <w:t xml:space="preserve"> </w:t>
      </w:r>
      <w:r w:rsidR="00251397">
        <w:t>general</w:t>
      </w:r>
      <w:r w:rsidR="00107416">
        <w:t xml:space="preserve"> </w:t>
      </w:r>
      <w:r w:rsidR="00251397">
        <w:t>y</w:t>
      </w:r>
      <w:r w:rsidR="00107416">
        <w:t xml:space="preserve"> </w:t>
      </w:r>
      <w:r w:rsidR="00251397">
        <w:t>no</w:t>
      </w:r>
      <w:r w:rsidR="00107416">
        <w:t xml:space="preserve"> </w:t>
      </w:r>
      <w:r w:rsidR="00251397">
        <w:t>específica</w:t>
      </w:r>
      <w:r w:rsidR="00107416">
        <w:t xml:space="preserve"> </w:t>
      </w:r>
      <w:r w:rsidR="00251397">
        <w:t>en</w:t>
      </w:r>
      <w:r w:rsidR="00107416">
        <w:t xml:space="preserve"> </w:t>
      </w:r>
      <w:r w:rsidR="00251397">
        <w:t>cada</w:t>
      </w:r>
      <w:r w:rsidR="00107416">
        <w:t xml:space="preserve"> </w:t>
      </w:r>
      <w:r w:rsidR="00251397">
        <w:t>tipo</w:t>
      </w:r>
      <w:r w:rsidR="00107416">
        <w:t xml:space="preserve"> </w:t>
      </w:r>
      <w:r w:rsidR="00251397">
        <w:t>de</w:t>
      </w:r>
      <w:r w:rsidR="00107416">
        <w:t xml:space="preserve"> </w:t>
      </w:r>
      <w:r w:rsidR="00251397">
        <w:t>industria.</w:t>
      </w:r>
      <w:r w:rsidR="00107416">
        <w:t xml:space="preserve"> </w:t>
      </w:r>
      <w:r w:rsidR="00251397">
        <w:t>Se</w:t>
      </w:r>
      <w:r w:rsidR="00107416">
        <w:t xml:space="preserve"> </w:t>
      </w:r>
      <w:r w:rsidR="00251397">
        <w:t>requiere</w:t>
      </w:r>
      <w:r w:rsidR="00107416">
        <w:t xml:space="preserve"> </w:t>
      </w:r>
      <w:r w:rsidR="00251397">
        <w:t>tener</w:t>
      </w:r>
      <w:r w:rsidR="00107416">
        <w:t xml:space="preserve"> </w:t>
      </w:r>
      <w:r w:rsidR="00251397">
        <w:t>conocimientos</w:t>
      </w:r>
      <w:r w:rsidR="00107416">
        <w:t xml:space="preserve"> </w:t>
      </w:r>
      <w:r w:rsidR="00251397">
        <w:t>especiales</w:t>
      </w:r>
      <w:r w:rsidR="00107416">
        <w:t xml:space="preserve"> </w:t>
      </w:r>
      <w:r w:rsidR="00251397">
        <w:t>para</w:t>
      </w:r>
      <w:r w:rsidR="00107416">
        <w:t xml:space="preserve"> </w:t>
      </w:r>
      <w:r w:rsidR="00251397">
        <w:t>auditar</w:t>
      </w:r>
      <w:r w:rsidR="00107416">
        <w:t xml:space="preserve"> </w:t>
      </w:r>
      <w:r w:rsidR="00251397">
        <w:t>organizaciones</w:t>
      </w:r>
      <w:r w:rsidR="00107416">
        <w:t xml:space="preserve"> </w:t>
      </w:r>
      <w:r w:rsidR="00251397">
        <w:t>como</w:t>
      </w:r>
      <w:r w:rsidR="00107416">
        <w:t xml:space="preserve"> </w:t>
      </w:r>
      <w:r w:rsidR="00251397">
        <w:t>las</w:t>
      </w:r>
      <w:r w:rsidR="00107416">
        <w:t xml:space="preserve"> </w:t>
      </w:r>
      <w:r w:rsidR="00251397">
        <w:t>que</w:t>
      </w:r>
      <w:r w:rsidR="00107416">
        <w:t xml:space="preserve"> </w:t>
      </w:r>
      <w:r w:rsidR="00251397">
        <w:t>son</w:t>
      </w:r>
      <w:r w:rsidR="00107416">
        <w:t xml:space="preserve"> </w:t>
      </w:r>
      <w:r w:rsidR="00251397">
        <w:t>supervisadas</w:t>
      </w:r>
      <w:r w:rsidR="00107416">
        <w:t xml:space="preserve"> </w:t>
      </w:r>
      <w:r w:rsidR="00251397">
        <w:t>por</w:t>
      </w:r>
      <w:r w:rsidR="00107416">
        <w:t xml:space="preserve"> </w:t>
      </w:r>
      <w:r w:rsidR="00251397">
        <w:t>EBSA.</w:t>
      </w:r>
      <w:r w:rsidR="00107416">
        <w:t xml:space="preserve"> </w:t>
      </w:r>
      <w:r w:rsidR="00C832F2">
        <w:t>En</w:t>
      </w:r>
      <w:r w:rsidR="00107416">
        <w:t xml:space="preserve"> </w:t>
      </w:r>
      <w:r w:rsidR="00C832F2">
        <w:t>Colombia</w:t>
      </w:r>
      <w:r w:rsidR="00107416">
        <w:t xml:space="preserve"> </w:t>
      </w:r>
      <w:r w:rsidR="00C832F2">
        <w:t>la</w:t>
      </w:r>
      <w:r w:rsidR="00107416">
        <w:t xml:space="preserve"> </w:t>
      </w:r>
      <w:r w:rsidR="00C832F2">
        <w:t>Superintendencia</w:t>
      </w:r>
      <w:r w:rsidR="00107416">
        <w:t xml:space="preserve"> </w:t>
      </w:r>
      <w:r w:rsidR="00C832F2">
        <w:t>Financiera</w:t>
      </w:r>
      <w:r w:rsidR="00107416">
        <w:t xml:space="preserve"> </w:t>
      </w:r>
      <w:r w:rsidR="00C832F2">
        <w:t>de</w:t>
      </w:r>
      <w:r w:rsidR="00107416">
        <w:t xml:space="preserve"> </w:t>
      </w:r>
      <w:r w:rsidR="00C832F2">
        <w:t>Colombia</w:t>
      </w:r>
      <w:r w:rsidR="00107416">
        <w:t xml:space="preserve"> </w:t>
      </w:r>
      <w:r w:rsidR="00C832F2">
        <w:t>procura</w:t>
      </w:r>
      <w:r w:rsidR="00107416">
        <w:t xml:space="preserve"> </w:t>
      </w:r>
      <w:r w:rsidR="00C832F2">
        <w:t>cerciorarse</w:t>
      </w:r>
      <w:r w:rsidR="00107416">
        <w:t xml:space="preserve"> </w:t>
      </w:r>
      <w:r w:rsidR="00C832F2">
        <w:t>del</w:t>
      </w:r>
      <w:r w:rsidR="00107416">
        <w:t xml:space="preserve"> </w:t>
      </w:r>
      <w:r w:rsidR="00C832F2">
        <w:t>conocimiento</w:t>
      </w:r>
      <w:r w:rsidR="00107416">
        <w:t xml:space="preserve"> </w:t>
      </w:r>
      <w:r w:rsidR="00C832F2">
        <w:t>espec</w:t>
      </w:r>
      <w:r w:rsidR="00805141">
        <w:t>ífico</w:t>
      </w:r>
      <w:r w:rsidR="00107416">
        <w:t xml:space="preserve"> </w:t>
      </w:r>
      <w:r w:rsidR="00805141">
        <w:t>de</w:t>
      </w:r>
      <w:r w:rsidR="00107416">
        <w:t xml:space="preserve"> </w:t>
      </w:r>
      <w:r w:rsidR="00805141">
        <w:t>los</w:t>
      </w:r>
      <w:r w:rsidR="00107416">
        <w:t xml:space="preserve"> </w:t>
      </w:r>
      <w:r w:rsidR="00805141">
        <w:t>revisores</w:t>
      </w:r>
      <w:r w:rsidR="00107416">
        <w:t xml:space="preserve"> </w:t>
      </w:r>
      <w:r w:rsidR="00805141">
        <w:t>fiscales</w:t>
      </w:r>
      <w:r w:rsidR="00107416">
        <w:t xml:space="preserve"> </w:t>
      </w:r>
      <w:r w:rsidR="00805141">
        <w:t>de</w:t>
      </w:r>
      <w:r w:rsidR="00107416">
        <w:t xml:space="preserve"> </w:t>
      </w:r>
      <w:r w:rsidR="00805141">
        <w:t>las</w:t>
      </w:r>
      <w:r w:rsidR="00107416">
        <w:t xml:space="preserve"> </w:t>
      </w:r>
      <w:r w:rsidR="00805141">
        <w:t>sociedades</w:t>
      </w:r>
      <w:r w:rsidR="00107416">
        <w:t xml:space="preserve"> </w:t>
      </w:r>
      <w:r w:rsidR="00805141">
        <w:t>administradoras</w:t>
      </w:r>
      <w:r w:rsidR="00107416">
        <w:t xml:space="preserve"> </w:t>
      </w:r>
      <w:r w:rsidR="00805141">
        <w:t>de</w:t>
      </w:r>
      <w:r w:rsidR="00107416">
        <w:t xml:space="preserve"> </w:t>
      </w:r>
      <w:r w:rsidR="00805141">
        <w:t>fondos</w:t>
      </w:r>
      <w:r w:rsidR="00107416">
        <w:t xml:space="preserve"> </w:t>
      </w:r>
      <w:r w:rsidR="00805141">
        <w:t>de</w:t>
      </w:r>
      <w:r w:rsidR="00107416">
        <w:t xml:space="preserve"> </w:t>
      </w:r>
      <w:r w:rsidR="00805141">
        <w:t>pensiones.</w:t>
      </w:r>
      <w:r w:rsidR="00107416">
        <w:t xml:space="preserve"> </w:t>
      </w:r>
      <w:r w:rsidR="00F550D1">
        <w:t>La</w:t>
      </w:r>
      <w:r w:rsidR="00107416">
        <w:t xml:space="preserve"> </w:t>
      </w:r>
      <w:r w:rsidR="00F550D1">
        <w:t>cuestión</w:t>
      </w:r>
      <w:r w:rsidR="00107416">
        <w:t xml:space="preserve"> </w:t>
      </w:r>
      <w:r w:rsidR="00F550D1">
        <w:t>se</w:t>
      </w:r>
      <w:r w:rsidR="00107416">
        <w:t xml:space="preserve"> </w:t>
      </w:r>
      <w:r w:rsidR="00F550D1">
        <w:t>soluciona</w:t>
      </w:r>
      <w:r w:rsidR="00107416">
        <w:t xml:space="preserve"> </w:t>
      </w:r>
      <w:r w:rsidR="00F550D1">
        <w:t>exigiendo</w:t>
      </w:r>
      <w:r w:rsidR="00107416">
        <w:t xml:space="preserve"> </w:t>
      </w:r>
      <w:r w:rsidR="00F550D1">
        <w:t>la</w:t>
      </w:r>
      <w:r w:rsidR="00107416">
        <w:t xml:space="preserve"> </w:t>
      </w:r>
      <w:r w:rsidR="00F550D1">
        <w:t>aprobación</w:t>
      </w:r>
      <w:r w:rsidR="00107416">
        <w:t xml:space="preserve"> </w:t>
      </w:r>
      <w:r w:rsidR="00F550D1">
        <w:t>de</w:t>
      </w:r>
      <w:r w:rsidR="00107416">
        <w:t xml:space="preserve"> </w:t>
      </w:r>
      <w:r w:rsidR="00F550D1">
        <w:t>cursos</w:t>
      </w:r>
      <w:r w:rsidR="00107416">
        <w:t xml:space="preserve"> </w:t>
      </w:r>
      <w:r w:rsidR="00F550D1">
        <w:t>especializados.</w:t>
      </w:r>
      <w:r w:rsidR="00107416">
        <w:t xml:space="preserve"> </w:t>
      </w:r>
      <w:r w:rsidR="006967A8">
        <w:t>EBSA</w:t>
      </w:r>
      <w:r w:rsidR="00107416">
        <w:t xml:space="preserve"> </w:t>
      </w:r>
      <w:r w:rsidR="006967A8">
        <w:t>pretende</w:t>
      </w:r>
      <w:r w:rsidR="00107416">
        <w:t xml:space="preserve"> </w:t>
      </w:r>
      <w:r w:rsidR="006967A8">
        <w:t>presentar</w:t>
      </w:r>
      <w:r w:rsidR="00107416">
        <w:t xml:space="preserve"> </w:t>
      </w:r>
      <w:r w:rsidR="006967A8">
        <w:t>un</w:t>
      </w:r>
      <w:r w:rsidR="00107416">
        <w:t xml:space="preserve"> </w:t>
      </w:r>
      <w:r w:rsidR="006967A8">
        <w:t>proyecto</w:t>
      </w:r>
      <w:r w:rsidR="00107416">
        <w:t xml:space="preserve"> </w:t>
      </w:r>
      <w:r w:rsidR="006967A8">
        <w:t>de</w:t>
      </w:r>
      <w:r w:rsidR="00107416">
        <w:t xml:space="preserve"> </w:t>
      </w:r>
      <w:r w:rsidR="006967A8">
        <w:t>ley</w:t>
      </w:r>
      <w:r w:rsidR="00107416">
        <w:t xml:space="preserve"> </w:t>
      </w:r>
      <w:r w:rsidR="006967A8">
        <w:t>para</w:t>
      </w:r>
      <w:r w:rsidR="00107416">
        <w:t xml:space="preserve"> </w:t>
      </w:r>
      <w:r w:rsidR="006967A8">
        <w:t>que</w:t>
      </w:r>
      <w:r w:rsidR="00107416">
        <w:t xml:space="preserve"> </w:t>
      </w:r>
      <w:r w:rsidR="006967A8">
        <w:t>se</w:t>
      </w:r>
      <w:r w:rsidR="00107416">
        <w:t xml:space="preserve"> </w:t>
      </w:r>
      <w:r w:rsidR="006967A8">
        <w:t>le</w:t>
      </w:r>
      <w:r w:rsidR="00107416">
        <w:t xml:space="preserve"> </w:t>
      </w:r>
      <w:r w:rsidR="006967A8">
        <w:t>faculte</w:t>
      </w:r>
      <w:r w:rsidR="00107416">
        <w:t xml:space="preserve"> </w:t>
      </w:r>
      <w:r w:rsidR="006967A8">
        <w:t>para</w:t>
      </w:r>
      <w:r w:rsidR="00107416">
        <w:t xml:space="preserve"> </w:t>
      </w:r>
      <w:r w:rsidR="006967A8">
        <w:t>exigir</w:t>
      </w:r>
      <w:r w:rsidR="00107416">
        <w:t xml:space="preserve"> </w:t>
      </w:r>
      <w:r w:rsidR="006967A8">
        <w:t>calidades</w:t>
      </w:r>
      <w:r w:rsidR="00107416">
        <w:t xml:space="preserve"> </w:t>
      </w:r>
      <w:r w:rsidR="006967A8">
        <w:t>adicionales</w:t>
      </w:r>
      <w:r w:rsidR="00107416">
        <w:t xml:space="preserve"> </w:t>
      </w:r>
      <w:r w:rsidR="006967A8">
        <w:t>en</w:t>
      </w:r>
      <w:r w:rsidR="00107416">
        <w:t xml:space="preserve"> </w:t>
      </w:r>
      <w:r w:rsidR="006967A8">
        <w:t>los</w:t>
      </w:r>
      <w:r w:rsidR="00107416">
        <w:t xml:space="preserve"> </w:t>
      </w:r>
      <w:r w:rsidR="006967A8">
        <w:t>auditores.</w:t>
      </w:r>
      <w:r w:rsidR="00107416">
        <w:t xml:space="preserve"> </w:t>
      </w:r>
      <w:r w:rsidR="002E2D43">
        <w:t>El</w:t>
      </w:r>
      <w:r w:rsidR="00107416">
        <w:t xml:space="preserve"> </w:t>
      </w:r>
      <w:r w:rsidR="002E2D43">
        <w:t>desconocimiento</w:t>
      </w:r>
      <w:r w:rsidR="00107416">
        <w:t xml:space="preserve"> </w:t>
      </w:r>
      <w:r w:rsidR="002E2D43">
        <w:t>de</w:t>
      </w:r>
      <w:r w:rsidR="00107416">
        <w:t xml:space="preserve"> </w:t>
      </w:r>
      <w:r w:rsidR="002E2D43">
        <w:t>la</w:t>
      </w:r>
      <w:r w:rsidR="00107416">
        <w:t xml:space="preserve"> </w:t>
      </w:r>
      <w:r w:rsidR="002E2D43">
        <w:t>industria</w:t>
      </w:r>
      <w:r w:rsidR="00107416">
        <w:t xml:space="preserve"> </w:t>
      </w:r>
      <w:r w:rsidR="002E2D43">
        <w:t>comprende</w:t>
      </w:r>
      <w:r w:rsidR="00107416">
        <w:t xml:space="preserve"> </w:t>
      </w:r>
      <w:r w:rsidR="002E2D43">
        <w:t>la</w:t>
      </w:r>
      <w:r w:rsidR="00107416">
        <w:t xml:space="preserve"> </w:t>
      </w:r>
      <w:r w:rsidR="002E2D43">
        <w:t>ignorancia</w:t>
      </w:r>
      <w:r w:rsidR="00107416">
        <w:t xml:space="preserve"> </w:t>
      </w:r>
      <w:r w:rsidR="002E2D43">
        <w:t>respecto</w:t>
      </w:r>
      <w:r w:rsidR="00107416">
        <w:t xml:space="preserve"> </w:t>
      </w:r>
      <w:r w:rsidR="002E2D43">
        <w:t>de</w:t>
      </w:r>
      <w:r w:rsidR="00107416">
        <w:t xml:space="preserve"> </w:t>
      </w:r>
      <w:r w:rsidR="002E2D43">
        <w:t>las</w:t>
      </w:r>
      <w:r w:rsidR="00107416">
        <w:t xml:space="preserve"> </w:t>
      </w:r>
      <w:r w:rsidR="002E2D43">
        <w:t>normas</w:t>
      </w:r>
      <w:r w:rsidR="00107416">
        <w:t xml:space="preserve"> </w:t>
      </w:r>
      <w:r w:rsidR="002E2D43">
        <w:t>de</w:t>
      </w:r>
      <w:r w:rsidR="00107416">
        <w:t xml:space="preserve"> </w:t>
      </w:r>
      <w:r w:rsidR="002E2D43">
        <w:t>contabilidad</w:t>
      </w:r>
      <w:r w:rsidR="00107416">
        <w:t xml:space="preserve"> </w:t>
      </w:r>
      <w:r w:rsidR="002E2D43">
        <w:t>aplicables</w:t>
      </w:r>
      <w:r w:rsidR="00107416">
        <w:t xml:space="preserve"> </w:t>
      </w:r>
      <w:r w:rsidR="002E2D43">
        <w:t>a</w:t>
      </w:r>
      <w:r w:rsidR="00107416">
        <w:t xml:space="preserve"> </w:t>
      </w:r>
      <w:r w:rsidR="002E2D43">
        <w:t>las</w:t>
      </w:r>
      <w:r w:rsidR="00107416">
        <w:t xml:space="preserve"> </w:t>
      </w:r>
      <w:r w:rsidR="002E2D43">
        <w:t>entidades</w:t>
      </w:r>
      <w:r w:rsidR="00107416">
        <w:t xml:space="preserve"> </w:t>
      </w:r>
      <w:r w:rsidR="002E2D43">
        <w:t>y</w:t>
      </w:r>
      <w:r w:rsidR="00107416">
        <w:t xml:space="preserve"> </w:t>
      </w:r>
      <w:r w:rsidR="002E2D43">
        <w:t>la</w:t>
      </w:r>
      <w:r w:rsidR="00107416">
        <w:t xml:space="preserve"> </w:t>
      </w:r>
      <w:r w:rsidR="002E2D43">
        <w:t>falta</w:t>
      </w:r>
      <w:r w:rsidR="00107416">
        <w:t xml:space="preserve"> </w:t>
      </w:r>
      <w:r w:rsidR="002E2D43">
        <w:t>de</w:t>
      </w:r>
      <w:r w:rsidR="00107416">
        <w:t xml:space="preserve"> </w:t>
      </w:r>
      <w:r w:rsidR="002E2D43">
        <w:t>habilidad</w:t>
      </w:r>
      <w:r w:rsidR="00107416">
        <w:t xml:space="preserve"> </w:t>
      </w:r>
      <w:r w:rsidR="002E2D43">
        <w:t>para</w:t>
      </w:r>
      <w:r w:rsidR="00107416">
        <w:t xml:space="preserve"> </w:t>
      </w:r>
      <w:r w:rsidR="002E2D43">
        <w:t>moldear</w:t>
      </w:r>
      <w:r w:rsidR="00107416">
        <w:t xml:space="preserve"> </w:t>
      </w:r>
      <w:r w:rsidR="002E2D43">
        <w:t>las</w:t>
      </w:r>
      <w:r w:rsidR="00107416">
        <w:t xml:space="preserve"> </w:t>
      </w:r>
      <w:r w:rsidR="002E2D43">
        <w:t>normas</w:t>
      </w:r>
      <w:r w:rsidR="00107416">
        <w:t xml:space="preserve"> </w:t>
      </w:r>
      <w:r w:rsidR="002E2D43">
        <w:t>de</w:t>
      </w:r>
      <w:r w:rsidR="00107416">
        <w:t xml:space="preserve"> </w:t>
      </w:r>
      <w:r w:rsidR="002E2D43">
        <w:t>auditoría</w:t>
      </w:r>
      <w:r w:rsidR="00107416">
        <w:t xml:space="preserve"> </w:t>
      </w:r>
      <w:r w:rsidR="002E2D43">
        <w:t>al</w:t>
      </w:r>
      <w:r w:rsidR="00107416">
        <w:t xml:space="preserve"> </w:t>
      </w:r>
      <w:r w:rsidR="002E2D43">
        <w:t>“negocio”.</w:t>
      </w:r>
      <w:r w:rsidR="00107416">
        <w:t xml:space="preserve"> </w:t>
      </w:r>
      <w:r w:rsidR="00262515">
        <w:t>Es</w:t>
      </w:r>
      <w:r w:rsidR="00107416">
        <w:t xml:space="preserve"> </w:t>
      </w:r>
      <w:r w:rsidR="00262515">
        <w:t>decir:</w:t>
      </w:r>
      <w:r w:rsidR="00107416">
        <w:t xml:space="preserve"> </w:t>
      </w:r>
      <w:r w:rsidR="00262515">
        <w:t>se</w:t>
      </w:r>
      <w:r w:rsidR="00107416">
        <w:t xml:space="preserve"> </w:t>
      </w:r>
      <w:r w:rsidR="00262515">
        <w:t>desconoce</w:t>
      </w:r>
      <w:r w:rsidR="00107416">
        <w:t xml:space="preserve"> </w:t>
      </w:r>
      <w:r w:rsidR="00262515">
        <w:t>el</w:t>
      </w:r>
      <w:r w:rsidR="00107416">
        <w:t xml:space="preserve"> </w:t>
      </w:r>
      <w:r w:rsidR="00262515">
        <w:t>contexto,</w:t>
      </w:r>
      <w:r w:rsidR="00107416">
        <w:t xml:space="preserve"> </w:t>
      </w:r>
      <w:r w:rsidR="00262515">
        <w:t>tanto</w:t>
      </w:r>
      <w:r w:rsidR="00107416">
        <w:t xml:space="preserve"> </w:t>
      </w:r>
      <w:r w:rsidR="00262515">
        <w:t>como</w:t>
      </w:r>
      <w:r w:rsidR="00107416">
        <w:t xml:space="preserve"> </w:t>
      </w:r>
      <w:r w:rsidR="00262515">
        <w:t>lo</w:t>
      </w:r>
      <w:r w:rsidR="00107416">
        <w:t xml:space="preserve"> </w:t>
      </w:r>
      <w:r w:rsidR="00262515">
        <w:t>que</w:t>
      </w:r>
      <w:r w:rsidR="00107416">
        <w:t xml:space="preserve"> </w:t>
      </w:r>
      <w:r w:rsidR="00262515">
        <w:t>es</w:t>
      </w:r>
      <w:r w:rsidR="00107416">
        <w:t xml:space="preserve"> </w:t>
      </w:r>
      <w:r w:rsidR="00262515">
        <w:t>propio</w:t>
      </w:r>
      <w:r w:rsidR="00107416">
        <w:t xml:space="preserve"> </w:t>
      </w:r>
      <w:r w:rsidR="00262515">
        <w:t>del</w:t>
      </w:r>
      <w:r w:rsidR="00107416">
        <w:t xml:space="preserve"> </w:t>
      </w:r>
      <w:r w:rsidR="00262515">
        <w:t>contador.</w:t>
      </w:r>
      <w:r w:rsidR="00107416">
        <w:t xml:space="preserve"> </w:t>
      </w:r>
      <w:r w:rsidR="00801594">
        <w:t>Nos</w:t>
      </w:r>
      <w:r w:rsidR="00107416">
        <w:t xml:space="preserve"> </w:t>
      </w:r>
      <w:r w:rsidR="00801594">
        <w:t>consta</w:t>
      </w:r>
      <w:r w:rsidR="00107416">
        <w:t xml:space="preserve"> </w:t>
      </w:r>
      <w:r w:rsidR="00801594">
        <w:t>que</w:t>
      </w:r>
      <w:r w:rsidR="00107416">
        <w:t xml:space="preserve"> </w:t>
      </w:r>
      <w:r w:rsidR="00801594">
        <w:t>muchos</w:t>
      </w:r>
      <w:r w:rsidR="00107416">
        <w:t xml:space="preserve"> </w:t>
      </w:r>
      <w:r w:rsidR="00801594">
        <w:t>contadores</w:t>
      </w:r>
      <w:r w:rsidR="00107416">
        <w:t xml:space="preserve"> </w:t>
      </w:r>
      <w:r w:rsidR="00801594">
        <w:t>colombianos</w:t>
      </w:r>
      <w:r w:rsidR="00107416">
        <w:t xml:space="preserve"> </w:t>
      </w:r>
      <w:r w:rsidR="00801594">
        <w:t>se</w:t>
      </w:r>
      <w:r w:rsidR="00107416">
        <w:t xml:space="preserve"> </w:t>
      </w:r>
      <w:r w:rsidR="00801594">
        <w:t>le</w:t>
      </w:r>
      <w:r w:rsidR="00107416">
        <w:t xml:space="preserve"> </w:t>
      </w:r>
      <w:r w:rsidR="00801594">
        <w:t>miden</w:t>
      </w:r>
      <w:r w:rsidR="00107416">
        <w:t xml:space="preserve"> </w:t>
      </w:r>
      <w:r w:rsidR="00801594">
        <w:t>a</w:t>
      </w:r>
      <w:r w:rsidR="00107416">
        <w:t xml:space="preserve"> </w:t>
      </w:r>
      <w:r w:rsidR="00801594">
        <w:t>todo</w:t>
      </w:r>
      <w:r w:rsidR="00107416">
        <w:t xml:space="preserve"> </w:t>
      </w:r>
      <w:r w:rsidR="00801594">
        <w:t>tipo</w:t>
      </w:r>
      <w:r w:rsidR="00107416">
        <w:t xml:space="preserve"> </w:t>
      </w:r>
      <w:r w:rsidR="00801594">
        <w:t>de</w:t>
      </w:r>
      <w:r w:rsidR="00107416">
        <w:t xml:space="preserve"> </w:t>
      </w:r>
      <w:r w:rsidR="00801594">
        <w:t>empresa,</w:t>
      </w:r>
      <w:r w:rsidR="00107416">
        <w:t xml:space="preserve"> </w:t>
      </w:r>
      <w:r w:rsidR="00801594">
        <w:t>pensando</w:t>
      </w:r>
      <w:r w:rsidR="00107416">
        <w:t xml:space="preserve"> </w:t>
      </w:r>
      <w:r w:rsidR="00801594">
        <w:t>que</w:t>
      </w:r>
      <w:r w:rsidR="00107416">
        <w:t xml:space="preserve"> </w:t>
      </w:r>
      <w:r w:rsidR="00801594">
        <w:t>la</w:t>
      </w:r>
      <w:r w:rsidR="00107416">
        <w:t xml:space="preserve"> </w:t>
      </w:r>
      <w:r w:rsidR="00801594">
        <w:t>contabilidad</w:t>
      </w:r>
      <w:r w:rsidR="00107416">
        <w:t xml:space="preserve"> </w:t>
      </w:r>
      <w:r w:rsidR="00801594">
        <w:t>y</w:t>
      </w:r>
      <w:r w:rsidR="00107416">
        <w:t xml:space="preserve"> </w:t>
      </w:r>
      <w:r w:rsidR="00801594">
        <w:t>la</w:t>
      </w:r>
      <w:r w:rsidR="00107416">
        <w:t xml:space="preserve"> </w:t>
      </w:r>
      <w:r w:rsidR="00801594">
        <w:t>auditoría</w:t>
      </w:r>
      <w:r w:rsidR="00107416">
        <w:t xml:space="preserve"> </w:t>
      </w:r>
      <w:r w:rsidR="00B93F42">
        <w:t>son</w:t>
      </w:r>
      <w:r w:rsidR="00107416">
        <w:t xml:space="preserve"> </w:t>
      </w:r>
      <w:r w:rsidR="00801594">
        <w:t>igual</w:t>
      </w:r>
      <w:r w:rsidR="00B93F42">
        <w:t>es</w:t>
      </w:r>
      <w:r w:rsidR="00801594">
        <w:t>.</w:t>
      </w:r>
      <w:r w:rsidR="00107416">
        <w:t xml:space="preserve"> </w:t>
      </w:r>
      <w:r w:rsidR="00801594">
        <w:t>Están</w:t>
      </w:r>
      <w:r w:rsidR="00107416">
        <w:t xml:space="preserve"> </w:t>
      </w:r>
      <w:r w:rsidR="00801594">
        <w:t>equivocados.</w:t>
      </w:r>
      <w:r w:rsidR="00107416">
        <w:t xml:space="preserve"> Recuérdese que según el artículo 37 de la </w:t>
      </w:r>
      <w:hyperlink r:id="rId13" w:history="1">
        <w:r w:rsidR="00107416" w:rsidRPr="00107416">
          <w:rPr>
            <w:rStyle w:val="Hyperlink"/>
          </w:rPr>
          <w:t>Ley 43 de 1990</w:t>
        </w:r>
      </w:hyperlink>
      <w:r w:rsidR="00107416">
        <w:t xml:space="preserve">, “(…) </w:t>
      </w:r>
      <w:r w:rsidR="00107416" w:rsidRPr="00107416">
        <w:rPr>
          <w:i/>
        </w:rPr>
        <w:t>el Contador Público debe considerar y estudiar al usuario de sus servicios como ente económico separado que es, relacionarlo con las circunstancias particulares de su actividad, sean éstas internas o externas, con el fin de aplicar, en cada caso, las técnicas y métodos más adecuados para el tipo de ente económico y la clase de trabajo que se le ha encomendado</w:t>
      </w:r>
      <w:r w:rsidR="00107416">
        <w:t xml:space="preserve"> (…)”</w:t>
      </w:r>
    </w:p>
    <w:p w:rsidR="00107416" w:rsidRPr="00107416" w:rsidRDefault="00107416" w:rsidP="00107416">
      <w:pPr>
        <w:jc w:val="right"/>
        <w:rPr>
          <w:i/>
        </w:rPr>
      </w:pPr>
      <w:r w:rsidRPr="00107416">
        <w:rPr>
          <w:i/>
        </w:rPr>
        <w:t>Hernando Bermúdez Gómez</w:t>
      </w:r>
    </w:p>
    <w:sectPr w:rsidR="00107416" w:rsidRPr="00107416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0F" w:rsidRDefault="002E3B0F" w:rsidP="00EE7812">
      <w:pPr>
        <w:spacing w:after="0" w:line="240" w:lineRule="auto"/>
      </w:pPr>
      <w:r>
        <w:separator/>
      </w:r>
    </w:p>
  </w:endnote>
  <w:endnote w:type="continuationSeparator" w:id="0">
    <w:p w:rsidR="002E3B0F" w:rsidRDefault="002E3B0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0F" w:rsidRDefault="002E3B0F" w:rsidP="00EE7812">
      <w:pPr>
        <w:spacing w:after="0" w:line="240" w:lineRule="auto"/>
      </w:pPr>
      <w:r>
        <w:separator/>
      </w:r>
    </w:p>
  </w:footnote>
  <w:footnote w:type="continuationSeparator" w:id="0">
    <w:p w:rsidR="002E3B0F" w:rsidRDefault="002E3B0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10741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836, febrero 1 de 2016</w:t>
    </w:r>
  </w:p>
  <w:p w:rsidR="00107416" w:rsidRDefault="002E3B0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B0F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FB1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57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5B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1990-ley-4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ountingtoday.com/news/audit-accounting/aicpa-pushes-for-auditing-and-assurance-changes-77060-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l.gov/ebsa/pdf/2014AuditRepor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ol.gov/ebsa/aboutebsa/org_cha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ountingtoday.com/news/audit-accounting/labor-department-finds-problems-with-cpa-audits-of-employee-benefit-plans-74739-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1B02-BC85-4BE5-8BE2-1E8B757B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7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1T00:22:00Z</dcterms:created>
  <dcterms:modified xsi:type="dcterms:W3CDTF">2016-02-01T00:22:00Z</dcterms:modified>
</cp:coreProperties>
</file>